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AC" w:rsidRPr="00760EAB" w:rsidRDefault="00AC1C15" w:rsidP="00092BE5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760EA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нформаційна картка учасника другого</w:t>
      </w:r>
      <w:r w:rsidR="00760EAB" w:rsidRPr="00760EA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</w:t>
      </w:r>
      <w:r w:rsidR="00A302C9" w:rsidRPr="00760EA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бласного)</w:t>
      </w:r>
      <w:r w:rsidR="00760EAB" w:rsidRPr="00760EA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туру всеукраїнського конкурсу «Учитель року – 2015»</w:t>
      </w:r>
      <w:r w:rsidR="00A37564" w:rsidRPr="00760EA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br/>
      </w:r>
    </w:p>
    <w:p w:rsidR="003417AC" w:rsidRDefault="00A37564" w:rsidP="00A37564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 xml:space="preserve">  </w:t>
      </w:r>
    </w:p>
    <w:p w:rsidR="00A37564" w:rsidRDefault="00A37564" w:rsidP="00A37564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3060" cy="1623060"/>
            <wp:effectExtent l="0" t="0" r="0" b="0"/>
            <wp:wrapSquare wrapText="bothSides"/>
            <wp:docPr id="1" name="Рисунок 1" descr="D:\мої фотки\DSC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ї фотки\DSC00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10256"/>
                    <a:stretch/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>Нижник</w:t>
      </w:r>
    </w:p>
    <w:p w:rsidR="00A37564" w:rsidRDefault="00A37564" w:rsidP="00A37564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>Володимир</w:t>
      </w:r>
    </w:p>
    <w:p w:rsidR="00A37564" w:rsidRPr="004E3706" w:rsidRDefault="00A37564" w:rsidP="00A37564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>Олексійович</w:t>
      </w:r>
      <w:r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br w:type="textWrapping" w:clear="all"/>
      </w:r>
    </w:p>
    <w:p w:rsidR="001008FC" w:rsidRPr="004E3706" w:rsidRDefault="001008FC" w:rsidP="003417AC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</w:p>
    <w:tbl>
      <w:tblPr>
        <w:tblStyle w:val="af4"/>
        <w:tblpPr w:leftFromText="180" w:rightFromText="180" w:vertAnchor="text" w:horzAnchor="margin" w:tblpX="148" w:tblpY="691"/>
        <w:tblW w:w="9639" w:type="dxa"/>
        <w:tblLayout w:type="fixed"/>
        <w:tblLook w:val="04A0" w:firstRow="1" w:lastRow="0" w:firstColumn="1" w:lastColumn="0" w:noHBand="0" w:noVBand="1"/>
      </w:tblPr>
      <w:tblGrid>
        <w:gridCol w:w="5313"/>
        <w:gridCol w:w="4326"/>
      </w:tblGrid>
      <w:tr w:rsidR="003E30D9" w:rsidRPr="0026034F" w:rsidTr="00AC1C15">
        <w:tc>
          <w:tcPr>
            <w:tcW w:w="5313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ісце роботи (найменування освітнього закладу відповідно до статуту)</w:t>
            </w:r>
          </w:p>
        </w:tc>
        <w:tc>
          <w:tcPr>
            <w:tcW w:w="4326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ЗОШ І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ІІ ступеня с. Горішнє</w:t>
            </w:r>
          </w:p>
        </w:tc>
      </w:tr>
      <w:tr w:rsidR="003E30D9" w:rsidRPr="00A37564" w:rsidTr="00AC1C15">
        <w:tc>
          <w:tcPr>
            <w:tcW w:w="5313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326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У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читель</w:t>
            </w:r>
          </w:p>
        </w:tc>
      </w:tr>
      <w:tr w:rsidR="003E30D9" w:rsidRPr="00A37564" w:rsidTr="00AC1C15">
        <w:tc>
          <w:tcPr>
            <w:tcW w:w="5313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едагогічни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таж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4326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6</w:t>
            </w: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3E30D9" w:rsidRPr="00A37564" w:rsidTr="00AC1C15">
        <w:tc>
          <w:tcPr>
            <w:tcW w:w="5313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валіфікаційна категорія</w:t>
            </w:r>
          </w:p>
        </w:tc>
        <w:tc>
          <w:tcPr>
            <w:tcW w:w="4326" w:type="dxa"/>
            <w:vAlign w:val="center"/>
          </w:tcPr>
          <w:p w:rsidR="003E30D9" w:rsidRPr="00844939" w:rsidRDefault="003E30D9" w:rsidP="00AC1C15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ища</w:t>
            </w:r>
          </w:p>
        </w:tc>
      </w:tr>
      <w:tr w:rsidR="003E30D9" w:rsidRPr="0026034F" w:rsidTr="00AC1C15">
        <w:tc>
          <w:tcPr>
            <w:tcW w:w="5313" w:type="dxa"/>
            <w:vAlign w:val="center"/>
          </w:tcPr>
          <w:p w:rsidR="003E30D9" w:rsidRPr="00844939" w:rsidRDefault="003E30D9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44939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рофесійне кредо учасника</w:t>
            </w:r>
          </w:p>
        </w:tc>
        <w:tc>
          <w:tcPr>
            <w:tcW w:w="4326" w:type="dxa"/>
            <w:vAlign w:val="center"/>
          </w:tcPr>
          <w:p w:rsidR="003E30D9" w:rsidRPr="00844939" w:rsidRDefault="00A81BAD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магатися в житті сили права</w:t>
            </w:r>
            <w:r w:rsidR="00F014D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, а не права сили</w:t>
            </w:r>
          </w:p>
        </w:tc>
      </w:tr>
      <w:tr w:rsidR="008E51C8" w:rsidRPr="0026034F" w:rsidTr="00AC1C15">
        <w:tc>
          <w:tcPr>
            <w:tcW w:w="5313" w:type="dxa"/>
            <w:vAlign w:val="center"/>
          </w:tcPr>
          <w:p w:rsidR="008E51C8" w:rsidRPr="00844939" w:rsidRDefault="008E51C8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нноваційні форми роботи та технології</w:t>
            </w:r>
          </w:p>
        </w:tc>
        <w:tc>
          <w:tcPr>
            <w:tcW w:w="4326" w:type="dxa"/>
            <w:vAlign w:val="center"/>
          </w:tcPr>
          <w:p w:rsidR="0026034F" w:rsidRPr="0026034F" w:rsidRDefault="008E51C8" w:rsidP="0026034F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нтерактивні методи навчання (робота в парах та групах, аква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ум, мозковий штурм, ажурна п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ка, коло ідей, займи позицію тощо), інформаційні комп</w:t>
            </w:r>
            <w:r w:rsidRPr="003C71A4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ютерні технології, методика розвитку критичного мислення, метод п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ектів.</w:t>
            </w:r>
            <w:r w:rsid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Форми роботи:</w:t>
            </w:r>
            <w:r w:rsidR="0026034F" w:rsidRPr="002603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uk-UA" w:eastAsia="ru-RU" w:bidi="ar-SA"/>
              </w:rPr>
              <w:t xml:space="preserve"> 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ілова гра,</w:t>
            </w:r>
            <w:r w:rsid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інтегрований урок, урок-лекція, урок-семінар, </w:t>
            </w:r>
            <w:r w:rsid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урок-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онкурс, з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у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>стріч за круглим столом</w:t>
            </w:r>
            <w:r w:rsid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, брейн-ринг, КВК, бліц-турнір,</w:t>
            </w:r>
            <w:bookmarkStart w:id="0" w:name="_GoBack"/>
            <w:bookmarkEnd w:id="0"/>
            <w:r w:rsid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26034F" w:rsidRPr="002603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урок-подорож </w:t>
            </w:r>
          </w:p>
          <w:p w:rsidR="008E51C8" w:rsidRPr="00844939" w:rsidRDefault="008E51C8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A594F" w:rsidRPr="004A594F" w:rsidTr="00AC1C15">
        <w:tc>
          <w:tcPr>
            <w:tcW w:w="5313" w:type="dxa"/>
            <w:vAlign w:val="center"/>
          </w:tcPr>
          <w:p w:rsidR="004A594F" w:rsidRDefault="004A594F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>Власний особистісний і педагогічний портрет</w:t>
            </w:r>
          </w:p>
        </w:tc>
        <w:tc>
          <w:tcPr>
            <w:tcW w:w="4326" w:type="dxa"/>
            <w:vAlign w:val="center"/>
          </w:tcPr>
          <w:p w:rsidR="004A594F" w:rsidRDefault="00A81BAD" w:rsidP="00293E6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Я, 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ижник Володимир Олексій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ич, 1979 року народження, осв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а вища закінчив з відзнакою Бродівське педагогічне училище за спеціальністю «Вчитель праці, креслення та фізичного вихова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я» у 1998 році, Волинський де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р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авний університет за спеціал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ь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істю «Історія» у 2004 році, вч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и</w:t>
            </w:r>
            <w:r w:rsidR="004A594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ель вищої категорії з 2011 року.</w:t>
            </w:r>
          </w:p>
          <w:p w:rsidR="004A594F" w:rsidRDefault="00A81BAD" w:rsidP="00293E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Т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ворчо працюючий педагог, по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тійно вдосконалюю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свою педаг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о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гічну і методичну майстерність. За роки роботи в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школі 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виробився власний підхід до навчання і в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и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ховання школярів. На кожному уроці вміло використо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вую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інт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е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рактивні технології навчання та вміло поєд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ную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їх із традиційн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и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ми, формуючи компетенції учнів у сучасній системі на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вчання.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Сприяю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розвитку творчих здібн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о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стей учнів. 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Мої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вихованці нео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д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норазово ставали переможцями районних і обласних олімпіад.</w:t>
            </w:r>
          </w:p>
          <w:p w:rsidR="004A594F" w:rsidRDefault="004A594F" w:rsidP="00293E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За результатами ЗНО, що публ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куються у журналі </w:t>
            </w:r>
            <w:r w:rsidRPr="00E124A4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Вісник 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lastRenderedPageBreak/>
              <w:t>ТІМО</w:t>
            </w:r>
            <w:r w:rsidRPr="00E124A4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в номерах 4-5 за червень 2014 року наведено статистичні дані, в яких відзначено, що з іст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рії за показниками 175 + ЗОШ І-ІІІ ст. с. Горішнє на першому мі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ці в Україні.</w:t>
            </w:r>
          </w:p>
          <w:p w:rsidR="004A594F" w:rsidRDefault="00A81BAD" w:rsidP="00293E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С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истематично впрова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джую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пер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е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довий педагогічний досвід, бе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ру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участь у його поширені.  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К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ори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с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ту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юся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авторитетом серед педаг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о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гічних працівників, учнів та їх б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а</w:t>
            </w:r>
            <w:r w:rsidR="004A594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>тьків.</w:t>
            </w:r>
          </w:p>
          <w:p w:rsidR="004A594F" w:rsidRDefault="004A594F" w:rsidP="00293E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</w:p>
          <w:p w:rsidR="004A594F" w:rsidRPr="00DA5041" w:rsidRDefault="004A594F" w:rsidP="00293E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4A594F" w:rsidRPr="0026034F" w:rsidTr="00AC1C15">
        <w:tc>
          <w:tcPr>
            <w:tcW w:w="5313" w:type="dxa"/>
            <w:vAlign w:val="center"/>
          </w:tcPr>
          <w:p w:rsidR="004A594F" w:rsidRPr="00844939" w:rsidRDefault="004A594F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 xml:space="preserve">Посилання на сайт чи блог учителя </w:t>
            </w:r>
          </w:p>
        </w:tc>
        <w:tc>
          <w:tcPr>
            <w:tcW w:w="4326" w:type="dxa"/>
            <w:vAlign w:val="center"/>
          </w:tcPr>
          <w:p w:rsidR="004A594F" w:rsidRPr="00844939" w:rsidRDefault="004A594F" w:rsidP="00AC1C1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AC1C1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http://volodumyr-o.ucoz.ua/</w:t>
            </w:r>
          </w:p>
        </w:tc>
      </w:tr>
    </w:tbl>
    <w:p w:rsidR="001008FC" w:rsidRPr="004E3706" w:rsidRDefault="001008FC" w:rsidP="003417AC">
      <w:pPr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</w:p>
    <w:sectPr w:rsidR="001008FC" w:rsidRPr="004E3706" w:rsidSect="003E30D9">
      <w:pgSz w:w="11906" w:h="16838"/>
      <w:pgMar w:top="850" w:right="850" w:bottom="850" w:left="1276" w:header="708" w:footer="708" w:gutter="0"/>
      <w:pgBorders>
        <w:top w:val="twistedLines1" w:sz="20" w:space="1" w:color="003300"/>
        <w:left w:val="twistedLines1" w:sz="20" w:space="4" w:color="003300"/>
        <w:bottom w:val="twistedLines1" w:sz="20" w:space="1" w:color="003300"/>
        <w:right w:val="twistedLines1" w:sz="20" w:space="4" w:color="00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3417AC"/>
    <w:rsid w:val="0005795B"/>
    <w:rsid w:val="00065F73"/>
    <w:rsid w:val="00092BE5"/>
    <w:rsid w:val="001008FC"/>
    <w:rsid w:val="00160536"/>
    <w:rsid w:val="001978C0"/>
    <w:rsid w:val="001B1A36"/>
    <w:rsid w:val="001F4A2B"/>
    <w:rsid w:val="0026034F"/>
    <w:rsid w:val="00291CD6"/>
    <w:rsid w:val="00306E3D"/>
    <w:rsid w:val="00332730"/>
    <w:rsid w:val="003417AC"/>
    <w:rsid w:val="00350CDA"/>
    <w:rsid w:val="00356608"/>
    <w:rsid w:val="003C7866"/>
    <w:rsid w:val="003E30D9"/>
    <w:rsid w:val="00492D96"/>
    <w:rsid w:val="004A594F"/>
    <w:rsid w:val="004E3706"/>
    <w:rsid w:val="0066284B"/>
    <w:rsid w:val="00663AB6"/>
    <w:rsid w:val="00684396"/>
    <w:rsid w:val="006D1E01"/>
    <w:rsid w:val="00760EAB"/>
    <w:rsid w:val="007B0838"/>
    <w:rsid w:val="007C3CA9"/>
    <w:rsid w:val="00835D7A"/>
    <w:rsid w:val="00844939"/>
    <w:rsid w:val="008E51C8"/>
    <w:rsid w:val="00901C94"/>
    <w:rsid w:val="00934691"/>
    <w:rsid w:val="00983EBD"/>
    <w:rsid w:val="00995B6E"/>
    <w:rsid w:val="009A5B1D"/>
    <w:rsid w:val="009D08B4"/>
    <w:rsid w:val="00A214D5"/>
    <w:rsid w:val="00A302C9"/>
    <w:rsid w:val="00A37564"/>
    <w:rsid w:val="00A81BAD"/>
    <w:rsid w:val="00AC1C15"/>
    <w:rsid w:val="00AD33E2"/>
    <w:rsid w:val="00B80F05"/>
    <w:rsid w:val="00C01E58"/>
    <w:rsid w:val="00CD253A"/>
    <w:rsid w:val="00D763F5"/>
    <w:rsid w:val="00DA1343"/>
    <w:rsid w:val="00DA5041"/>
    <w:rsid w:val="00E67024"/>
    <w:rsid w:val="00E90223"/>
    <w:rsid w:val="00F014D5"/>
    <w:rsid w:val="00F073C5"/>
    <w:rsid w:val="00F145D9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1E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E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E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E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5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E5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E5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E5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E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01E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01E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1E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E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E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1E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1E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1E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1E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1E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01E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1E5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1E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1E58"/>
    <w:rPr>
      <w:b/>
      <w:bCs/>
      <w:spacing w:val="0"/>
    </w:rPr>
  </w:style>
  <w:style w:type="character" w:styleId="a9">
    <w:name w:val="Emphasis"/>
    <w:uiPriority w:val="20"/>
    <w:qFormat/>
    <w:rsid w:val="00C01E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01E58"/>
    <w:pPr>
      <w:spacing w:after="0"/>
    </w:pPr>
  </w:style>
  <w:style w:type="paragraph" w:styleId="ab">
    <w:name w:val="List Paragraph"/>
    <w:basedOn w:val="a"/>
    <w:uiPriority w:val="34"/>
    <w:qFormat/>
    <w:rsid w:val="00C01E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1E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1E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01E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01E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01E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01E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01E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01E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01E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01E58"/>
    <w:pPr>
      <w:outlineLvl w:val="9"/>
    </w:pPr>
  </w:style>
  <w:style w:type="table" w:styleId="af4">
    <w:name w:val="Table Grid"/>
    <w:basedOn w:val="a1"/>
    <w:uiPriority w:val="59"/>
    <w:rsid w:val="003417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417A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17A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86E9-DE81-486C-8B48-422F92BA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4-11-25T01:10:00Z</cp:lastPrinted>
  <dcterms:created xsi:type="dcterms:W3CDTF">2013-10-22T00:31:00Z</dcterms:created>
  <dcterms:modified xsi:type="dcterms:W3CDTF">2014-11-25T01:37:00Z</dcterms:modified>
</cp:coreProperties>
</file>